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F659" w14:textId="77777777" w:rsidR="004C5D4C" w:rsidRPr="00041DFF" w:rsidRDefault="00041DFF" w:rsidP="00A46643">
      <w:pPr>
        <w:jc w:val="center"/>
        <w:rPr>
          <w:b/>
          <w:color w:val="FF0000"/>
          <w:sz w:val="24"/>
          <w:lang w:val="hu-HU"/>
        </w:rPr>
      </w:pPr>
      <w:r w:rsidRPr="00041DFF">
        <w:rPr>
          <w:b/>
          <w:color w:val="FF0000"/>
          <w:sz w:val="24"/>
          <w:lang w:val="hu-HU"/>
        </w:rPr>
        <w:t>V</w:t>
      </w:r>
      <w:r w:rsidR="004C5D4C" w:rsidRPr="00041DFF">
        <w:rPr>
          <w:b/>
          <w:color w:val="FF0000"/>
          <w:sz w:val="24"/>
          <w:lang w:val="hu-HU"/>
        </w:rPr>
        <w:t xml:space="preserve">ýsledky </w:t>
      </w:r>
      <w:proofErr w:type="spellStart"/>
      <w:r w:rsidR="004C5D4C" w:rsidRPr="00041DFF">
        <w:rPr>
          <w:b/>
          <w:color w:val="FF0000"/>
          <w:sz w:val="24"/>
          <w:lang w:val="hu-HU"/>
        </w:rPr>
        <w:t>uchádzačov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r w:rsidR="00453390" w:rsidRPr="00041DFF">
        <w:rPr>
          <w:b/>
          <w:color w:val="FF0000"/>
          <w:sz w:val="24"/>
          <w:lang w:val="hu-HU"/>
        </w:rPr>
        <w:t xml:space="preserve"> - </w:t>
      </w:r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štvorroč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študij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odbor</w:t>
      </w:r>
      <w:proofErr w:type="spellEnd"/>
    </w:p>
    <w:p w14:paraId="3D730508" w14:textId="474AEB47" w:rsidR="00041DFF" w:rsidRPr="00A46643" w:rsidRDefault="004C5D4C" w:rsidP="00A46643">
      <w:pPr>
        <w:jc w:val="center"/>
        <w:rPr>
          <w:b/>
          <w:color w:val="00B050"/>
          <w:sz w:val="24"/>
          <w:lang w:val="hu-HU"/>
        </w:rPr>
      </w:pPr>
      <w:r w:rsidRPr="00041DFF">
        <w:rPr>
          <w:b/>
          <w:color w:val="00B050"/>
          <w:sz w:val="24"/>
          <w:lang w:val="hu-HU"/>
        </w:rPr>
        <w:t>A négyéves szakközépiskolai szakokra jelentkezők eredményei</w:t>
      </w:r>
    </w:p>
    <w:p w14:paraId="0094E28B" w14:textId="77777777" w:rsidR="00EB7705" w:rsidRPr="00EC7CDE" w:rsidRDefault="00EB7705" w:rsidP="00EC7CDE">
      <w:pPr>
        <w:jc w:val="center"/>
        <w:rPr>
          <w:b/>
          <w:caps/>
          <w:color w:val="002060"/>
          <w:sz w:val="32"/>
          <w:szCs w:val="32"/>
          <w:lang w:val="hu-HU"/>
        </w:rPr>
      </w:pPr>
      <w:r w:rsidRPr="00EC7CDE">
        <w:rPr>
          <w:b/>
          <w:caps/>
          <w:color w:val="002060"/>
          <w:sz w:val="32"/>
          <w:szCs w:val="32"/>
          <w:lang w:val="hu-HU"/>
        </w:rPr>
        <w:t>24</w:t>
      </w:r>
      <w:r w:rsidR="007F0350" w:rsidRPr="00EC7CDE">
        <w:rPr>
          <w:b/>
          <w:caps/>
          <w:color w:val="002060"/>
          <w:sz w:val="32"/>
          <w:szCs w:val="32"/>
          <w:lang w:val="hu-HU"/>
        </w:rPr>
        <w:t>26</w:t>
      </w:r>
      <w:r w:rsidRPr="00EC7CDE">
        <w:rPr>
          <w:b/>
          <w:caps/>
          <w:color w:val="002060"/>
          <w:sz w:val="32"/>
          <w:szCs w:val="32"/>
          <w:lang w:val="hu-HU"/>
        </w:rPr>
        <w:t xml:space="preserve"> K </w:t>
      </w:r>
      <w:r w:rsidR="00041DFF" w:rsidRPr="00EC7CDE">
        <w:rPr>
          <w:b/>
          <w:caps/>
          <w:color w:val="002060"/>
          <w:sz w:val="32"/>
          <w:szCs w:val="32"/>
          <w:lang w:val="hu-HU"/>
        </w:rPr>
        <w:t xml:space="preserve"> </w:t>
      </w:r>
      <w:r w:rsidR="007F0350" w:rsidRPr="00EC7CDE">
        <w:rPr>
          <w:b/>
          <w:caps/>
          <w:color w:val="002060"/>
          <w:sz w:val="32"/>
          <w:szCs w:val="32"/>
          <w:lang w:val="hu-HU"/>
        </w:rPr>
        <w:t>programátor obrábacích a </w:t>
      </w:r>
      <w:r w:rsidR="007F0350" w:rsidRPr="00EC7CDE">
        <w:rPr>
          <w:b/>
          <w:caps/>
          <w:color w:val="002060"/>
          <w:sz w:val="32"/>
          <w:szCs w:val="32"/>
        </w:rPr>
        <w:t>zváracích strojov a zariadení</w:t>
      </w:r>
      <w:r w:rsidR="00C17CE2" w:rsidRPr="00EC7CDE">
        <w:rPr>
          <w:b/>
          <w:caps/>
          <w:color w:val="002060"/>
          <w:sz w:val="32"/>
          <w:szCs w:val="32"/>
          <w:lang w:val="hu-HU"/>
        </w:rPr>
        <w:t>, v</w:t>
      </w:r>
      <w:r w:rsidR="007F0350" w:rsidRPr="00EC7CDE">
        <w:rPr>
          <w:b/>
          <w:caps/>
          <w:color w:val="002060"/>
          <w:sz w:val="32"/>
          <w:szCs w:val="32"/>
          <w:lang w:val="hu-HU"/>
        </w:rPr>
        <w:t>js</w:t>
      </w:r>
    </w:p>
    <w:p w14:paraId="708823D7" w14:textId="06A12CF1" w:rsidR="00041DFF" w:rsidRPr="00EC7CDE" w:rsidRDefault="00AC3A8A" w:rsidP="00EC7CDE">
      <w:pPr>
        <w:jc w:val="center"/>
        <w:rPr>
          <w:b/>
          <w:caps/>
          <w:color w:val="002060"/>
          <w:sz w:val="32"/>
          <w:szCs w:val="32"/>
          <w:lang w:val="hu-HU"/>
        </w:rPr>
      </w:pPr>
      <w:r w:rsidRPr="00AC3A8A">
        <w:rPr>
          <w:b/>
          <w:caps/>
          <w:color w:val="002060"/>
          <w:sz w:val="32"/>
          <w:szCs w:val="32"/>
          <w:lang w:val="hu-HU"/>
        </w:rPr>
        <w:t>2426 K</w:t>
      </w:r>
      <w:r w:rsidR="00041DFF" w:rsidRPr="00EC7CDE">
        <w:rPr>
          <w:b/>
          <w:caps/>
          <w:color w:val="002060"/>
          <w:sz w:val="32"/>
          <w:szCs w:val="32"/>
          <w:lang w:val="hu-HU"/>
        </w:rPr>
        <w:t xml:space="preserve"> </w:t>
      </w:r>
      <w:r w:rsidR="007F0350" w:rsidRPr="00EC7CDE">
        <w:rPr>
          <w:b/>
          <w:caps/>
          <w:color w:val="002060"/>
          <w:sz w:val="32"/>
          <w:szCs w:val="32"/>
          <w:lang w:val="hu-HU"/>
        </w:rPr>
        <w:t>megmunkáló és hegyesztő gépek és berendezések programozója</w:t>
      </w:r>
      <w:r w:rsidR="00C17CE2" w:rsidRPr="00EC7CDE">
        <w:rPr>
          <w:b/>
          <w:caps/>
          <w:color w:val="002060"/>
          <w:sz w:val="32"/>
          <w:szCs w:val="32"/>
          <w:lang w:val="hu-HU"/>
        </w:rPr>
        <w:t xml:space="preserve">, </w:t>
      </w:r>
      <w:r w:rsidR="007F0350" w:rsidRPr="00EC7CDE">
        <w:rPr>
          <w:b/>
          <w:caps/>
          <w:color w:val="002060"/>
          <w:sz w:val="32"/>
          <w:szCs w:val="32"/>
          <w:lang w:val="hu-HU"/>
        </w:rPr>
        <w:t>sz</w:t>
      </w:r>
      <w:r w:rsidR="00C17CE2" w:rsidRPr="00EC7CDE">
        <w:rPr>
          <w:b/>
          <w:caps/>
          <w:color w:val="002060"/>
          <w:sz w:val="32"/>
          <w:szCs w:val="32"/>
          <w:lang w:val="hu-HU"/>
        </w:rPr>
        <w:t>tny</w:t>
      </w:r>
    </w:p>
    <w:tbl>
      <w:tblPr>
        <w:tblStyle w:val="Mriekatabuky"/>
        <w:tblW w:w="92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9"/>
        <w:gridCol w:w="1672"/>
        <w:gridCol w:w="2477"/>
        <w:gridCol w:w="1576"/>
        <w:gridCol w:w="944"/>
        <w:gridCol w:w="1539"/>
      </w:tblGrid>
      <w:tr w:rsidR="00CE71B5" w14:paraId="1803BBAD" w14:textId="6A16A3E1" w:rsidTr="001A16EB">
        <w:trPr>
          <w:cantSplit/>
          <w:trHeight w:val="1134"/>
        </w:trPr>
        <w:tc>
          <w:tcPr>
            <w:tcW w:w="10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3E0C6" w14:textId="77777777" w:rsidR="00CE71B5" w:rsidRPr="00A710C1" w:rsidRDefault="00CE71B5" w:rsidP="004C5D4C">
            <w:pPr>
              <w:jc w:val="center"/>
              <w:rPr>
                <w:b/>
                <w:i/>
                <w:sz w:val="16"/>
                <w:szCs w:val="16"/>
                <w:lang w:val="hu-HU"/>
              </w:rPr>
            </w:pPr>
          </w:p>
          <w:p w14:paraId="2862D489" w14:textId="77777777" w:rsidR="00CE71B5" w:rsidRPr="00A710C1" w:rsidRDefault="00CE71B5" w:rsidP="004C5D4C">
            <w:pPr>
              <w:jc w:val="center"/>
              <w:rPr>
                <w:b/>
                <w:i/>
                <w:sz w:val="16"/>
                <w:szCs w:val="16"/>
                <w:lang w:val="hu-HU"/>
              </w:rPr>
            </w:pPr>
            <w:r w:rsidRPr="00A710C1">
              <w:rPr>
                <w:b/>
                <w:i/>
                <w:sz w:val="16"/>
                <w:szCs w:val="16"/>
                <w:lang w:val="hu-HU"/>
              </w:rPr>
              <w:t xml:space="preserve">Kód </w:t>
            </w:r>
            <w:proofErr w:type="spellStart"/>
            <w:r w:rsidRPr="00A710C1">
              <w:rPr>
                <w:b/>
                <w:i/>
                <w:sz w:val="16"/>
                <w:szCs w:val="16"/>
                <w:lang w:val="hu-HU"/>
              </w:rPr>
              <w:t>žiaka</w:t>
            </w:r>
            <w:proofErr w:type="spellEnd"/>
          </w:p>
          <w:p w14:paraId="728065FB" w14:textId="77777777" w:rsidR="00CE71B5" w:rsidRPr="00A710C1" w:rsidRDefault="00CE71B5" w:rsidP="009C63A5">
            <w:pPr>
              <w:jc w:val="center"/>
              <w:rPr>
                <w:b/>
                <w:i/>
                <w:sz w:val="16"/>
                <w:szCs w:val="16"/>
              </w:rPr>
            </w:pPr>
            <w:r w:rsidRPr="00A710C1">
              <w:rPr>
                <w:b/>
                <w:i/>
                <w:sz w:val="16"/>
                <w:szCs w:val="16"/>
                <w:lang w:val="hu-HU"/>
              </w:rPr>
              <w:t>A tanuló kódszám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D542B2" w14:textId="7D6F8F9E" w:rsidR="00CE71B5" w:rsidRPr="00A710C1" w:rsidRDefault="00CE71B5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A710C1">
              <w:rPr>
                <w:b/>
                <w:i/>
                <w:sz w:val="16"/>
                <w:szCs w:val="16"/>
              </w:rPr>
              <w:t xml:space="preserve">Počet pridelených bodov </w:t>
            </w:r>
          </w:p>
          <w:p w14:paraId="0A6C91E4" w14:textId="77777777" w:rsidR="00CE71B5" w:rsidRPr="00A710C1" w:rsidRDefault="00CE71B5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A710C1">
              <w:rPr>
                <w:b/>
                <w:i/>
                <w:sz w:val="16"/>
                <w:szCs w:val="16"/>
              </w:rPr>
              <w:t xml:space="preserve">za prospech </w:t>
            </w:r>
          </w:p>
          <w:p w14:paraId="02258889" w14:textId="77777777" w:rsidR="00CE71B5" w:rsidRPr="00A710C1" w:rsidRDefault="00CE71B5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  <w:p w14:paraId="74F3A5CA" w14:textId="77777777" w:rsidR="00CE71B5" w:rsidRPr="00A710C1" w:rsidRDefault="00CE71B5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A710C1">
              <w:rPr>
                <w:b/>
                <w:i/>
                <w:sz w:val="16"/>
                <w:szCs w:val="16"/>
              </w:rPr>
              <w:t xml:space="preserve">  A 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tanulmányi</w:t>
            </w:r>
            <w:proofErr w:type="spellEnd"/>
            <w:r w:rsidRPr="00A710C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eredményért</w:t>
            </w:r>
            <w:proofErr w:type="spellEnd"/>
            <w:r w:rsidRPr="00A710C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elért</w:t>
            </w:r>
            <w:proofErr w:type="spellEnd"/>
            <w:r w:rsidRPr="00A710C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pontszám</w:t>
            </w:r>
            <w:proofErr w:type="spellEnd"/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C352A" w14:textId="77777777" w:rsidR="00CE71B5" w:rsidRPr="00A710C1" w:rsidRDefault="00CE71B5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A710C1">
              <w:rPr>
                <w:b/>
                <w:i/>
                <w:sz w:val="16"/>
                <w:szCs w:val="16"/>
              </w:rPr>
              <w:t xml:space="preserve">Celkový počet získaných bodov na prijímacej skúške </w:t>
            </w:r>
          </w:p>
          <w:p w14:paraId="350063B3" w14:textId="77777777" w:rsidR="00CE71B5" w:rsidRPr="00A710C1" w:rsidRDefault="00CE71B5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A710C1">
              <w:rPr>
                <w:b/>
                <w:i/>
                <w:sz w:val="16"/>
                <w:szCs w:val="16"/>
              </w:rPr>
              <w:t>A 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felvételi</w:t>
            </w:r>
            <w:proofErr w:type="spellEnd"/>
            <w:r w:rsidRPr="00A710C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vizsgán</w:t>
            </w:r>
            <w:proofErr w:type="spellEnd"/>
            <w:r w:rsidRPr="00A710C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elért</w:t>
            </w:r>
            <w:proofErr w:type="spellEnd"/>
            <w:r w:rsidRPr="00A710C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pontszám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FDA2E4" w14:textId="77777777" w:rsidR="00CE71B5" w:rsidRPr="00A710C1" w:rsidRDefault="00CE71B5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A710C1">
              <w:rPr>
                <w:b/>
                <w:i/>
                <w:sz w:val="16"/>
                <w:szCs w:val="16"/>
              </w:rPr>
              <w:t xml:space="preserve">Celkový počet bodov  </w:t>
            </w:r>
          </w:p>
          <w:p w14:paraId="1F5EEF01" w14:textId="77777777" w:rsidR="00CE71B5" w:rsidRPr="00A710C1" w:rsidRDefault="00CE71B5" w:rsidP="00086B0A">
            <w:pPr>
              <w:jc w:val="center"/>
              <w:rPr>
                <w:b/>
                <w:i/>
                <w:sz w:val="16"/>
                <w:szCs w:val="16"/>
                <w:lang w:val="hu-HU"/>
              </w:rPr>
            </w:pPr>
            <w:r w:rsidRPr="00A710C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710C1">
              <w:rPr>
                <w:b/>
                <w:i/>
                <w:sz w:val="16"/>
                <w:szCs w:val="16"/>
                <w:lang w:val="hu-HU"/>
              </w:rPr>
              <w:t>Összpontszám</w:t>
            </w:r>
            <w:proofErr w:type="spellEnd"/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7952DB" w14:textId="77777777" w:rsidR="001A16EB" w:rsidRDefault="001A16EB" w:rsidP="001A16E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radie</w:t>
            </w:r>
          </w:p>
          <w:p w14:paraId="78C26DA6" w14:textId="096C697D" w:rsidR="00CE71B5" w:rsidRPr="00A710C1" w:rsidRDefault="001A16EB" w:rsidP="001A16EB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Sorrend</w:t>
            </w:r>
            <w:proofErr w:type="spellEnd"/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068890" w14:textId="77777777" w:rsidR="00CE71B5" w:rsidRPr="00A710C1" w:rsidRDefault="00CE71B5" w:rsidP="001A16EB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253E227" w14:textId="77777777" w:rsidR="001A16EB" w:rsidRDefault="001A16EB" w:rsidP="001A16E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známka</w:t>
            </w:r>
          </w:p>
          <w:p w14:paraId="6717AF75" w14:textId="77777777" w:rsidR="001A16EB" w:rsidRDefault="001A16EB" w:rsidP="001A16EB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egjegyzés</w:t>
            </w:r>
            <w:proofErr w:type="spellEnd"/>
          </w:p>
          <w:p w14:paraId="0199EE58" w14:textId="0AE806A7" w:rsidR="00CE71B5" w:rsidRPr="00A710C1" w:rsidRDefault="00CE71B5" w:rsidP="001A16E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46643" w14:paraId="7F73588F" w14:textId="77777777" w:rsidTr="00CE71B5">
        <w:trPr>
          <w:trHeight w:val="139"/>
        </w:trPr>
        <w:tc>
          <w:tcPr>
            <w:tcW w:w="1019" w:type="dxa"/>
            <w:vAlign w:val="bottom"/>
          </w:tcPr>
          <w:p w14:paraId="36ACE43C" w14:textId="24610300" w:rsidR="00A46643" w:rsidRPr="0068309E" w:rsidRDefault="00A46643" w:rsidP="00A4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9E">
              <w:rPr>
                <w:rFonts w:ascii="Times New Roman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672" w:type="dxa"/>
            <w:vAlign w:val="bottom"/>
          </w:tcPr>
          <w:p w14:paraId="21BC917D" w14:textId="38BCCE39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77" w:type="dxa"/>
            <w:vAlign w:val="bottom"/>
          </w:tcPr>
          <w:p w14:paraId="5A262B05" w14:textId="3E403587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576" w:type="dxa"/>
            <w:vAlign w:val="bottom"/>
          </w:tcPr>
          <w:p w14:paraId="054D4B04" w14:textId="40524732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944" w:type="dxa"/>
          </w:tcPr>
          <w:p w14:paraId="01439706" w14:textId="2F822A1F" w:rsidR="00A46643" w:rsidRPr="00D82F9D" w:rsidRDefault="00A46643" w:rsidP="00A46643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F9D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39" w:type="dxa"/>
          </w:tcPr>
          <w:p w14:paraId="190567FF" w14:textId="2F96C2C0" w:rsidR="00A46643" w:rsidRPr="008C2F41" w:rsidRDefault="00A46643" w:rsidP="00A46643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A46643" w14:paraId="0DB827D2" w14:textId="77777777" w:rsidTr="00CE71B5">
        <w:trPr>
          <w:trHeight w:val="139"/>
        </w:trPr>
        <w:tc>
          <w:tcPr>
            <w:tcW w:w="1019" w:type="dxa"/>
            <w:vAlign w:val="bottom"/>
          </w:tcPr>
          <w:p w14:paraId="071950C3" w14:textId="0693BA8F" w:rsidR="00A46643" w:rsidRPr="0068309E" w:rsidRDefault="00A46643" w:rsidP="00A4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9E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672" w:type="dxa"/>
            <w:vAlign w:val="bottom"/>
          </w:tcPr>
          <w:p w14:paraId="713C0CCC" w14:textId="6C68AABB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77" w:type="dxa"/>
            <w:vAlign w:val="bottom"/>
          </w:tcPr>
          <w:p w14:paraId="27C3E4A6" w14:textId="066ABD46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76" w:type="dxa"/>
            <w:vAlign w:val="bottom"/>
          </w:tcPr>
          <w:p w14:paraId="21277592" w14:textId="47EBEB4A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</w:t>
            </w:r>
          </w:p>
        </w:tc>
        <w:tc>
          <w:tcPr>
            <w:tcW w:w="944" w:type="dxa"/>
          </w:tcPr>
          <w:p w14:paraId="01D61D89" w14:textId="40AE4CF3" w:rsidR="00A46643" w:rsidRPr="00D82F9D" w:rsidRDefault="00A46643" w:rsidP="00A46643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F9D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39" w:type="dxa"/>
          </w:tcPr>
          <w:p w14:paraId="0E37CCCA" w14:textId="79CAE2A9" w:rsidR="00A46643" w:rsidRPr="008C2F41" w:rsidRDefault="00A46643" w:rsidP="00A46643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A46643" w14:paraId="417AF3C9" w14:textId="77777777" w:rsidTr="00CE71B5">
        <w:trPr>
          <w:trHeight w:val="139"/>
        </w:trPr>
        <w:tc>
          <w:tcPr>
            <w:tcW w:w="1019" w:type="dxa"/>
            <w:vAlign w:val="bottom"/>
          </w:tcPr>
          <w:p w14:paraId="6CDC63E0" w14:textId="0E04146D" w:rsidR="00A46643" w:rsidRPr="0068309E" w:rsidRDefault="00A46643" w:rsidP="00A4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672" w:type="dxa"/>
            <w:vAlign w:val="bottom"/>
          </w:tcPr>
          <w:p w14:paraId="5DF0783E" w14:textId="4D904581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82F9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477" w:type="dxa"/>
            <w:vAlign w:val="bottom"/>
          </w:tcPr>
          <w:p w14:paraId="6D41C3B4" w14:textId="32C750A3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82F9D">
              <w:rPr>
                <w:color w:val="000000"/>
              </w:rPr>
              <w:t>30</w:t>
            </w:r>
          </w:p>
        </w:tc>
        <w:tc>
          <w:tcPr>
            <w:tcW w:w="1576" w:type="dxa"/>
            <w:vAlign w:val="bottom"/>
          </w:tcPr>
          <w:p w14:paraId="0EFDC0C9" w14:textId="236D50D6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82F9D">
              <w:rPr>
                <w:color w:val="000000"/>
              </w:rPr>
              <w:t>110</w:t>
            </w:r>
          </w:p>
        </w:tc>
        <w:tc>
          <w:tcPr>
            <w:tcW w:w="944" w:type="dxa"/>
          </w:tcPr>
          <w:p w14:paraId="37D9A42E" w14:textId="33C2F07E" w:rsidR="00A46643" w:rsidRPr="00D82F9D" w:rsidRDefault="00A46643" w:rsidP="00A46643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F9D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39" w:type="dxa"/>
          </w:tcPr>
          <w:p w14:paraId="337C454A" w14:textId="5890E7F1" w:rsidR="00A46643" w:rsidRPr="008C2F41" w:rsidRDefault="00A46643" w:rsidP="00A46643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A46643" w14:paraId="22ABC4E3" w14:textId="77777777" w:rsidTr="00CE71B5">
        <w:trPr>
          <w:trHeight w:val="139"/>
        </w:trPr>
        <w:tc>
          <w:tcPr>
            <w:tcW w:w="1019" w:type="dxa"/>
            <w:vAlign w:val="bottom"/>
          </w:tcPr>
          <w:p w14:paraId="24E73FEF" w14:textId="08C5744A" w:rsidR="00A46643" w:rsidRPr="0068309E" w:rsidRDefault="00A46643" w:rsidP="00A4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672" w:type="dxa"/>
            <w:vAlign w:val="bottom"/>
          </w:tcPr>
          <w:p w14:paraId="568C8C77" w14:textId="1A0AF22F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82F9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477" w:type="dxa"/>
            <w:vAlign w:val="bottom"/>
          </w:tcPr>
          <w:p w14:paraId="68F5867F" w14:textId="30F9AA80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82F9D">
              <w:rPr>
                <w:color w:val="000000"/>
              </w:rPr>
              <w:t>50</w:t>
            </w:r>
          </w:p>
        </w:tc>
        <w:tc>
          <w:tcPr>
            <w:tcW w:w="1576" w:type="dxa"/>
            <w:vAlign w:val="bottom"/>
          </w:tcPr>
          <w:p w14:paraId="2E35AB1A" w14:textId="750EB787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82F9D">
              <w:rPr>
                <w:color w:val="000000"/>
              </w:rPr>
              <w:t>110</w:t>
            </w:r>
          </w:p>
        </w:tc>
        <w:tc>
          <w:tcPr>
            <w:tcW w:w="944" w:type="dxa"/>
          </w:tcPr>
          <w:p w14:paraId="5BF1CCAD" w14:textId="50A3BDBD" w:rsidR="00A46643" w:rsidRPr="00D82F9D" w:rsidRDefault="00A46643" w:rsidP="00A46643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F9D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39" w:type="dxa"/>
          </w:tcPr>
          <w:p w14:paraId="6645E695" w14:textId="34B2D3B4" w:rsidR="00A46643" w:rsidRPr="008C2F41" w:rsidRDefault="00A46643" w:rsidP="00A46643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A46643" w14:paraId="49518299" w14:textId="77777777" w:rsidTr="00CE71B5">
        <w:trPr>
          <w:trHeight w:val="139"/>
        </w:trPr>
        <w:tc>
          <w:tcPr>
            <w:tcW w:w="1019" w:type="dxa"/>
            <w:vAlign w:val="bottom"/>
          </w:tcPr>
          <w:p w14:paraId="32ACFB60" w14:textId="30A8C03C" w:rsidR="00A46643" w:rsidRPr="0068309E" w:rsidRDefault="00A46643" w:rsidP="00A4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672" w:type="dxa"/>
            <w:vAlign w:val="bottom"/>
          </w:tcPr>
          <w:p w14:paraId="31347395" w14:textId="54E389EC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82F9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77" w:type="dxa"/>
            <w:vAlign w:val="bottom"/>
          </w:tcPr>
          <w:p w14:paraId="4442EF93" w14:textId="382F118E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82F9D">
              <w:rPr>
                <w:color w:val="000000"/>
              </w:rPr>
              <w:t>60</w:t>
            </w:r>
          </w:p>
        </w:tc>
        <w:tc>
          <w:tcPr>
            <w:tcW w:w="1576" w:type="dxa"/>
            <w:vAlign w:val="bottom"/>
          </w:tcPr>
          <w:p w14:paraId="56EDA913" w14:textId="00C140DE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82F9D">
              <w:rPr>
                <w:color w:val="000000"/>
              </w:rPr>
              <w:t>100</w:t>
            </w:r>
          </w:p>
        </w:tc>
        <w:tc>
          <w:tcPr>
            <w:tcW w:w="944" w:type="dxa"/>
          </w:tcPr>
          <w:p w14:paraId="767C3376" w14:textId="10E234AE" w:rsidR="00A46643" w:rsidRPr="00D82F9D" w:rsidRDefault="00A46643" w:rsidP="00A46643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F9D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39" w:type="dxa"/>
          </w:tcPr>
          <w:p w14:paraId="15CF35D9" w14:textId="510BBB3F" w:rsidR="00A46643" w:rsidRPr="008C2F41" w:rsidRDefault="00A46643" w:rsidP="00A46643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A46643" w14:paraId="2C26445A" w14:textId="77777777" w:rsidTr="00CE71B5">
        <w:trPr>
          <w:trHeight w:val="139"/>
        </w:trPr>
        <w:tc>
          <w:tcPr>
            <w:tcW w:w="1019" w:type="dxa"/>
            <w:vAlign w:val="bottom"/>
          </w:tcPr>
          <w:p w14:paraId="570C0D55" w14:textId="1FEF70C5" w:rsidR="00A46643" w:rsidRPr="0068309E" w:rsidRDefault="00A46643" w:rsidP="00A4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9E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672" w:type="dxa"/>
            <w:vAlign w:val="bottom"/>
          </w:tcPr>
          <w:p w14:paraId="04686959" w14:textId="3FC5EF7C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77" w:type="dxa"/>
            <w:vAlign w:val="bottom"/>
          </w:tcPr>
          <w:p w14:paraId="349E2B4A" w14:textId="2781518C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576" w:type="dxa"/>
            <w:vAlign w:val="bottom"/>
          </w:tcPr>
          <w:p w14:paraId="32EF72F3" w14:textId="2722381C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944" w:type="dxa"/>
          </w:tcPr>
          <w:p w14:paraId="2719AF8B" w14:textId="66CF5240" w:rsidR="00A46643" w:rsidRPr="00D82F9D" w:rsidRDefault="00A46643" w:rsidP="00A46643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F9D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39" w:type="dxa"/>
          </w:tcPr>
          <w:p w14:paraId="1F70241E" w14:textId="3A93576A" w:rsidR="00A46643" w:rsidRPr="008C2F41" w:rsidRDefault="00A46643" w:rsidP="00A46643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A46643" w14:paraId="2C9552DE" w14:textId="77777777" w:rsidTr="00CE71B5">
        <w:trPr>
          <w:trHeight w:val="139"/>
        </w:trPr>
        <w:tc>
          <w:tcPr>
            <w:tcW w:w="1019" w:type="dxa"/>
            <w:vAlign w:val="bottom"/>
          </w:tcPr>
          <w:p w14:paraId="5319060A" w14:textId="32021080" w:rsidR="00A46643" w:rsidRPr="0068309E" w:rsidRDefault="00A46643" w:rsidP="00A4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9E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672" w:type="dxa"/>
            <w:vAlign w:val="bottom"/>
          </w:tcPr>
          <w:p w14:paraId="02098334" w14:textId="143FD98A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77" w:type="dxa"/>
            <w:vAlign w:val="bottom"/>
          </w:tcPr>
          <w:p w14:paraId="41FB2600" w14:textId="70895135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576" w:type="dxa"/>
            <w:vAlign w:val="bottom"/>
          </w:tcPr>
          <w:p w14:paraId="5AEDAC1C" w14:textId="5EFD426E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944" w:type="dxa"/>
          </w:tcPr>
          <w:p w14:paraId="6AF0A468" w14:textId="34EA709F" w:rsidR="00A46643" w:rsidRPr="00D82F9D" w:rsidRDefault="00A46643" w:rsidP="00A46643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F9D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539" w:type="dxa"/>
          </w:tcPr>
          <w:p w14:paraId="2CE01BC0" w14:textId="20EF4481" w:rsidR="00A46643" w:rsidRPr="008C2F41" w:rsidRDefault="00A46643" w:rsidP="00A46643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A46643" w14:paraId="23CBC29E" w14:textId="77777777" w:rsidTr="00CE71B5">
        <w:trPr>
          <w:trHeight w:val="139"/>
        </w:trPr>
        <w:tc>
          <w:tcPr>
            <w:tcW w:w="1019" w:type="dxa"/>
            <w:vAlign w:val="bottom"/>
          </w:tcPr>
          <w:p w14:paraId="7798D860" w14:textId="3B7494E6" w:rsidR="00A46643" w:rsidRPr="0068309E" w:rsidRDefault="00A46643" w:rsidP="00A4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9E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672" w:type="dxa"/>
            <w:vAlign w:val="bottom"/>
          </w:tcPr>
          <w:p w14:paraId="3DB1D0E3" w14:textId="0280FE2C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77" w:type="dxa"/>
            <w:vAlign w:val="bottom"/>
          </w:tcPr>
          <w:p w14:paraId="69A77199" w14:textId="29A37D75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576" w:type="dxa"/>
            <w:vAlign w:val="bottom"/>
          </w:tcPr>
          <w:p w14:paraId="57BDF251" w14:textId="0010B013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944" w:type="dxa"/>
          </w:tcPr>
          <w:p w14:paraId="2D05F14F" w14:textId="1B3F86B9" w:rsidR="00A46643" w:rsidRPr="00D82F9D" w:rsidRDefault="00A46643" w:rsidP="00A46643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F9D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539" w:type="dxa"/>
          </w:tcPr>
          <w:p w14:paraId="58071C0B" w14:textId="6F201510" w:rsidR="00A46643" w:rsidRPr="008C2F41" w:rsidRDefault="00A46643" w:rsidP="00A46643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A46643" w14:paraId="7749A895" w14:textId="77777777" w:rsidTr="00A46643">
        <w:trPr>
          <w:trHeight w:val="139"/>
        </w:trPr>
        <w:tc>
          <w:tcPr>
            <w:tcW w:w="1019" w:type="dxa"/>
            <w:tcBorders>
              <w:bottom w:val="single" w:sz="4" w:space="0" w:color="auto"/>
            </w:tcBorders>
            <w:vAlign w:val="bottom"/>
          </w:tcPr>
          <w:p w14:paraId="5AF5DB19" w14:textId="63D81919" w:rsidR="00A46643" w:rsidRPr="0068309E" w:rsidRDefault="00A46643" w:rsidP="00A4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24E334A9" w14:textId="7447CA64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82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14:paraId="3B68046C" w14:textId="012C5744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82F9D">
              <w:rPr>
                <w:color w:val="000000"/>
              </w:rPr>
              <w:t>4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14:paraId="207E7296" w14:textId="1D1C85C6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82F9D">
              <w:rPr>
                <w:color w:val="000000"/>
              </w:rPr>
              <w:t>50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2DFEA5AE" w14:textId="6A44CE00" w:rsidR="00A46643" w:rsidRPr="00D82F9D" w:rsidRDefault="00A46643" w:rsidP="00A46643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F9D"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D26DF1A" w14:textId="6C9FCFDE" w:rsidR="00A46643" w:rsidRPr="008C2F41" w:rsidRDefault="00A46643" w:rsidP="00A46643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A46643" w14:paraId="601DB791" w14:textId="77777777" w:rsidTr="00A46643">
        <w:trPr>
          <w:trHeight w:val="139"/>
        </w:trPr>
        <w:tc>
          <w:tcPr>
            <w:tcW w:w="1019" w:type="dxa"/>
            <w:tcBorders>
              <w:bottom w:val="single" w:sz="12" w:space="0" w:color="auto"/>
            </w:tcBorders>
            <w:vAlign w:val="bottom"/>
          </w:tcPr>
          <w:p w14:paraId="5FD5488C" w14:textId="0AB68C66" w:rsidR="00A46643" w:rsidRPr="0068309E" w:rsidRDefault="00A46643" w:rsidP="00A4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vAlign w:val="bottom"/>
          </w:tcPr>
          <w:p w14:paraId="144D1CC5" w14:textId="1834E904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82F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77" w:type="dxa"/>
            <w:tcBorders>
              <w:bottom w:val="single" w:sz="12" w:space="0" w:color="auto"/>
            </w:tcBorders>
            <w:vAlign w:val="bottom"/>
          </w:tcPr>
          <w:p w14:paraId="6D557958" w14:textId="40DC0EA0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82F9D">
              <w:rPr>
                <w:color w:val="000000"/>
              </w:rPr>
              <w:t>40</w:t>
            </w:r>
          </w:p>
        </w:tc>
        <w:tc>
          <w:tcPr>
            <w:tcW w:w="1576" w:type="dxa"/>
            <w:tcBorders>
              <w:bottom w:val="single" w:sz="12" w:space="0" w:color="auto"/>
            </w:tcBorders>
            <w:vAlign w:val="bottom"/>
          </w:tcPr>
          <w:p w14:paraId="031D25A0" w14:textId="5529F79A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82F9D">
              <w:rPr>
                <w:color w:val="000000"/>
              </w:rPr>
              <w:t>40</w:t>
            </w:r>
          </w:p>
        </w:tc>
        <w:tc>
          <w:tcPr>
            <w:tcW w:w="944" w:type="dxa"/>
            <w:tcBorders>
              <w:bottom w:val="single" w:sz="12" w:space="0" w:color="auto"/>
            </w:tcBorders>
          </w:tcPr>
          <w:p w14:paraId="103919F5" w14:textId="460CA2DD" w:rsidR="00A46643" w:rsidRPr="00D82F9D" w:rsidRDefault="00A46643" w:rsidP="00A46643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F9D"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539" w:type="dxa"/>
            <w:tcBorders>
              <w:bottom w:val="single" w:sz="12" w:space="0" w:color="auto"/>
            </w:tcBorders>
          </w:tcPr>
          <w:p w14:paraId="79A593A2" w14:textId="6DD0E2E8" w:rsidR="00A46643" w:rsidRPr="008C2F41" w:rsidRDefault="00A46643" w:rsidP="00A46643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A46643" w14:paraId="6A4A9EB4" w14:textId="77777777" w:rsidTr="00A46643">
        <w:trPr>
          <w:trHeight w:val="139"/>
        </w:trPr>
        <w:tc>
          <w:tcPr>
            <w:tcW w:w="1019" w:type="dxa"/>
            <w:tcBorders>
              <w:top w:val="single" w:sz="12" w:space="0" w:color="auto"/>
            </w:tcBorders>
            <w:vAlign w:val="bottom"/>
          </w:tcPr>
          <w:p w14:paraId="6F18307B" w14:textId="02BE51C9" w:rsidR="00A46643" w:rsidRPr="0068309E" w:rsidRDefault="00A46643" w:rsidP="00A4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9E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bottom"/>
          </w:tcPr>
          <w:p w14:paraId="0E08D3BA" w14:textId="5A542D70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7" w:type="dxa"/>
            <w:tcBorders>
              <w:top w:val="single" w:sz="12" w:space="0" w:color="auto"/>
            </w:tcBorders>
            <w:vAlign w:val="bottom"/>
          </w:tcPr>
          <w:p w14:paraId="03AF2F8F" w14:textId="6A5FFBFA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576" w:type="dxa"/>
            <w:tcBorders>
              <w:top w:val="single" w:sz="12" w:space="0" w:color="auto"/>
            </w:tcBorders>
            <w:vAlign w:val="bottom"/>
          </w:tcPr>
          <w:p w14:paraId="72C04222" w14:textId="7F5291F0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944" w:type="dxa"/>
            <w:tcBorders>
              <w:top w:val="single" w:sz="12" w:space="0" w:color="auto"/>
            </w:tcBorders>
          </w:tcPr>
          <w:p w14:paraId="54B6139A" w14:textId="1DB5A883" w:rsidR="00A46643" w:rsidRPr="00D82F9D" w:rsidRDefault="00A46643" w:rsidP="00A46643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F9D"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39" w:type="dxa"/>
            <w:tcBorders>
              <w:top w:val="single" w:sz="12" w:space="0" w:color="auto"/>
            </w:tcBorders>
          </w:tcPr>
          <w:p w14:paraId="681AE185" w14:textId="5D0E7B09" w:rsidR="00A46643" w:rsidRPr="008C2F41" w:rsidRDefault="00A46643" w:rsidP="00A46643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09132A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A46643" w14:paraId="0905C878" w14:textId="77777777" w:rsidTr="00CE71B5">
        <w:trPr>
          <w:trHeight w:val="139"/>
        </w:trPr>
        <w:tc>
          <w:tcPr>
            <w:tcW w:w="1019" w:type="dxa"/>
            <w:vAlign w:val="bottom"/>
          </w:tcPr>
          <w:p w14:paraId="4BB7551A" w14:textId="0F92F31F" w:rsidR="00A46643" w:rsidRPr="0068309E" w:rsidRDefault="00A46643" w:rsidP="00A4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9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2" w:type="dxa"/>
            <w:vAlign w:val="bottom"/>
          </w:tcPr>
          <w:p w14:paraId="5348ADFF" w14:textId="1385A07D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77" w:type="dxa"/>
            <w:vAlign w:val="bottom"/>
          </w:tcPr>
          <w:p w14:paraId="2647EA87" w14:textId="086AA60B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576" w:type="dxa"/>
            <w:vAlign w:val="bottom"/>
          </w:tcPr>
          <w:p w14:paraId="2FFCFD2F" w14:textId="7E70A42C" w:rsidR="00A46643" w:rsidRDefault="00A46643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944" w:type="dxa"/>
          </w:tcPr>
          <w:p w14:paraId="1789BA23" w14:textId="42572452" w:rsidR="00A46643" w:rsidRPr="00D82F9D" w:rsidRDefault="00A46643" w:rsidP="00A46643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F9D">
              <w:rPr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39" w:type="dxa"/>
          </w:tcPr>
          <w:p w14:paraId="19B67DD3" w14:textId="24192CD7" w:rsidR="00A46643" w:rsidRPr="008C2F41" w:rsidRDefault="00A46643" w:rsidP="00A46643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09132A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A46643" w14:paraId="0262A27D" w14:textId="592A1D26" w:rsidTr="00CE71B5">
        <w:trPr>
          <w:trHeight w:val="131"/>
        </w:trPr>
        <w:tc>
          <w:tcPr>
            <w:tcW w:w="1019" w:type="dxa"/>
            <w:vAlign w:val="bottom"/>
          </w:tcPr>
          <w:p w14:paraId="2DE5B83F" w14:textId="5E36EB19" w:rsidR="00A46643" w:rsidRPr="0068309E" w:rsidRDefault="00A46643" w:rsidP="00A4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9E">
              <w:rPr>
                <w:rFonts w:ascii="Times New Roman" w:hAnsi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672" w:type="dxa"/>
            <w:vAlign w:val="bottom"/>
          </w:tcPr>
          <w:p w14:paraId="60DA0E7E" w14:textId="27C365A1" w:rsidR="00A46643" w:rsidRDefault="00A46643" w:rsidP="00A466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77" w:type="dxa"/>
            <w:vAlign w:val="bottom"/>
          </w:tcPr>
          <w:p w14:paraId="286AEE29" w14:textId="57272F2A" w:rsidR="00A46643" w:rsidRDefault="00A46643" w:rsidP="00A46643">
            <w:pPr>
              <w:spacing w:after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576" w:type="dxa"/>
            <w:vAlign w:val="bottom"/>
          </w:tcPr>
          <w:p w14:paraId="293F7470" w14:textId="6359AFAC" w:rsidR="00A46643" w:rsidRDefault="00A46643" w:rsidP="00A46643">
            <w:pPr>
              <w:spacing w:after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944" w:type="dxa"/>
          </w:tcPr>
          <w:p w14:paraId="7D171944" w14:textId="17C3B09A" w:rsidR="00A46643" w:rsidRPr="00D82F9D" w:rsidRDefault="00A46643" w:rsidP="00A46643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F9D"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539" w:type="dxa"/>
          </w:tcPr>
          <w:p w14:paraId="3FAD0EBA" w14:textId="1C32AE87" w:rsidR="00A46643" w:rsidRPr="00CE71B5" w:rsidRDefault="00A46643" w:rsidP="00A46643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09132A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</w:tbl>
    <w:p w14:paraId="571300A5" w14:textId="77777777" w:rsidR="004A1DBE" w:rsidRPr="004A1DBE" w:rsidRDefault="004A1DBE" w:rsidP="004A1DBE">
      <w:pPr>
        <w:rPr>
          <w:lang w:val="hu-HU"/>
        </w:rPr>
      </w:pPr>
    </w:p>
    <w:sectPr w:rsidR="004A1DBE" w:rsidRPr="004A1DBE" w:rsidSect="00086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A44B" w14:textId="77777777" w:rsidR="00266C07" w:rsidRDefault="00266C07" w:rsidP="006F71B6">
      <w:pPr>
        <w:spacing w:after="0" w:line="240" w:lineRule="auto"/>
      </w:pPr>
      <w:r>
        <w:separator/>
      </w:r>
    </w:p>
  </w:endnote>
  <w:endnote w:type="continuationSeparator" w:id="0">
    <w:p w14:paraId="57404A1D" w14:textId="77777777" w:rsidR="00266C07" w:rsidRDefault="00266C07" w:rsidP="006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3726" w14:textId="77777777" w:rsidR="005F73AC" w:rsidRDefault="005F73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E758" w14:textId="77777777" w:rsidR="00086B0A" w:rsidRPr="00F9708E" w:rsidRDefault="00086B0A" w:rsidP="00086B0A">
    <w:pPr>
      <w:spacing w:after="0" w:line="240" w:lineRule="auto"/>
      <w:rPr>
        <w:rFonts w:ascii="Times New Roman" w:eastAsia="Times New Roman" w:hAnsi="Times New Roman"/>
        <w:sz w:val="24"/>
        <w:szCs w:val="24"/>
        <w:lang w:eastAsia="sk-SK"/>
      </w:rPr>
    </w:pPr>
  </w:p>
  <w:p w14:paraId="7ACA24AF" w14:textId="77777777" w:rsidR="00086B0A" w:rsidRPr="00F9708E" w:rsidRDefault="00086B0A" w:rsidP="00086B0A">
    <w:pPr>
      <w:tabs>
        <w:tab w:val="left" w:pos="2977"/>
        <w:tab w:val="left" w:pos="6096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83D8876" wp14:editId="1BA9156C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5E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Telefón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+421 56 63 22678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Web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1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http://www.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Adresa: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  <w:t xml:space="preserve">ul. </w:t>
    </w:r>
    <w:proofErr w:type="spellStart"/>
    <w:r w:rsidRPr="00F9708E">
      <w:rPr>
        <w:rFonts w:ascii="Arial Narrow" w:eastAsia="Times New Roman" w:hAnsi="Arial Narrow"/>
        <w:sz w:val="20"/>
        <w:szCs w:val="20"/>
        <w:lang w:eastAsia="sk-SK"/>
      </w:rPr>
      <w:t>Rákocziho</w:t>
    </w:r>
    <w:proofErr w:type="spellEnd"/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23</w:t>
    </w:r>
  </w:p>
  <w:p w14:paraId="37EE4862" w14:textId="77777777" w:rsidR="00086B0A" w:rsidRPr="00F9708E" w:rsidRDefault="00086B0A" w:rsidP="00086B0A">
    <w:pPr>
      <w:tabs>
        <w:tab w:val="left" w:pos="2977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Arial Narrow" w:eastAsia="Times New Roman" w:hAnsi="Arial Narrow"/>
        <w:b/>
        <w:sz w:val="20"/>
        <w:szCs w:val="20"/>
        <w:lang w:eastAsia="sk-SK"/>
      </w:rPr>
      <w:t>IČO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35568330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E-mail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2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sekretariat@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  <w:t>077 01 Kráľovský Chlmec</w:t>
    </w:r>
  </w:p>
  <w:p w14:paraId="4B5BA65A" w14:textId="77777777" w:rsidR="00016060" w:rsidRPr="00016060" w:rsidRDefault="00016060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81C3" w14:textId="77777777" w:rsidR="005F73AC" w:rsidRDefault="005F73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8071" w14:textId="77777777" w:rsidR="00266C07" w:rsidRDefault="00266C07" w:rsidP="006F71B6">
      <w:pPr>
        <w:spacing w:after="0" w:line="240" w:lineRule="auto"/>
      </w:pPr>
      <w:r>
        <w:separator/>
      </w:r>
    </w:p>
  </w:footnote>
  <w:footnote w:type="continuationSeparator" w:id="0">
    <w:p w14:paraId="33FCE421" w14:textId="77777777" w:rsidR="00266C07" w:rsidRDefault="00266C07" w:rsidP="006F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C5E7" w14:textId="77777777" w:rsidR="005F73AC" w:rsidRDefault="005F73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3280" w14:textId="275AE10B" w:rsidR="006F71B6" w:rsidRPr="00DC52EB" w:rsidRDefault="005F73AC" w:rsidP="00DC52EB">
    <w:pPr>
      <w:pStyle w:val="Hlavika"/>
    </w:pPr>
    <w:r>
      <w:rPr>
        <w:noProof/>
      </w:rPr>
      <w:drawing>
        <wp:inline distT="0" distB="0" distL="0" distR="0" wp14:anchorId="64781AF7" wp14:editId="6EAF69DE">
          <wp:extent cx="5731510" cy="824230"/>
          <wp:effectExtent l="0" t="0" r="2540" b="0"/>
          <wp:docPr id="1733121855" name="Picture 173312185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8E82" w14:textId="77777777" w:rsidR="005F73AC" w:rsidRDefault="005F73A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D4C"/>
    <w:rsid w:val="00016060"/>
    <w:rsid w:val="00041DFF"/>
    <w:rsid w:val="0004642A"/>
    <w:rsid w:val="000562D4"/>
    <w:rsid w:val="0006675A"/>
    <w:rsid w:val="0008437A"/>
    <w:rsid w:val="00086B0A"/>
    <w:rsid w:val="00090197"/>
    <w:rsid w:val="000D6DA0"/>
    <w:rsid w:val="001163B9"/>
    <w:rsid w:val="00125C7E"/>
    <w:rsid w:val="0014753E"/>
    <w:rsid w:val="00152B96"/>
    <w:rsid w:val="00156002"/>
    <w:rsid w:val="0017313A"/>
    <w:rsid w:val="001979A1"/>
    <w:rsid w:val="001A16EB"/>
    <w:rsid w:val="001A65AC"/>
    <w:rsid w:val="001D46DC"/>
    <w:rsid w:val="00212181"/>
    <w:rsid w:val="00236E03"/>
    <w:rsid w:val="002513EF"/>
    <w:rsid w:val="00266C07"/>
    <w:rsid w:val="002B0A9B"/>
    <w:rsid w:val="002D200F"/>
    <w:rsid w:val="002F7A15"/>
    <w:rsid w:val="003158C9"/>
    <w:rsid w:val="003361AB"/>
    <w:rsid w:val="00342ECD"/>
    <w:rsid w:val="00343AF5"/>
    <w:rsid w:val="00355D0A"/>
    <w:rsid w:val="00365EB8"/>
    <w:rsid w:val="0037290F"/>
    <w:rsid w:val="00376E1B"/>
    <w:rsid w:val="003824DD"/>
    <w:rsid w:val="0038605B"/>
    <w:rsid w:val="00393603"/>
    <w:rsid w:val="003E2BB1"/>
    <w:rsid w:val="004101B9"/>
    <w:rsid w:val="004127A6"/>
    <w:rsid w:val="004224C5"/>
    <w:rsid w:val="00441328"/>
    <w:rsid w:val="004521A2"/>
    <w:rsid w:val="004530D5"/>
    <w:rsid w:val="00453390"/>
    <w:rsid w:val="004A1DBE"/>
    <w:rsid w:val="004C5D4C"/>
    <w:rsid w:val="004E4643"/>
    <w:rsid w:val="004E7356"/>
    <w:rsid w:val="004F56E5"/>
    <w:rsid w:val="005057F2"/>
    <w:rsid w:val="00535E44"/>
    <w:rsid w:val="0054358C"/>
    <w:rsid w:val="00556292"/>
    <w:rsid w:val="00564076"/>
    <w:rsid w:val="005C3C63"/>
    <w:rsid w:val="005F73AC"/>
    <w:rsid w:val="00612294"/>
    <w:rsid w:val="00615B39"/>
    <w:rsid w:val="00654845"/>
    <w:rsid w:val="00670FFA"/>
    <w:rsid w:val="0068309E"/>
    <w:rsid w:val="006D32D4"/>
    <w:rsid w:val="006E5DF3"/>
    <w:rsid w:val="006F71B6"/>
    <w:rsid w:val="0070167F"/>
    <w:rsid w:val="00717614"/>
    <w:rsid w:val="007267A4"/>
    <w:rsid w:val="007A753D"/>
    <w:rsid w:val="007E1183"/>
    <w:rsid w:val="007F0350"/>
    <w:rsid w:val="0082251B"/>
    <w:rsid w:val="00824065"/>
    <w:rsid w:val="008515F7"/>
    <w:rsid w:val="00862EA2"/>
    <w:rsid w:val="0089055E"/>
    <w:rsid w:val="008A495E"/>
    <w:rsid w:val="008C2F41"/>
    <w:rsid w:val="008D7755"/>
    <w:rsid w:val="008F419E"/>
    <w:rsid w:val="00940C97"/>
    <w:rsid w:val="00963FB7"/>
    <w:rsid w:val="009A7E17"/>
    <w:rsid w:val="009C63A5"/>
    <w:rsid w:val="009E0313"/>
    <w:rsid w:val="009E075A"/>
    <w:rsid w:val="009F0136"/>
    <w:rsid w:val="009F09FF"/>
    <w:rsid w:val="00A24603"/>
    <w:rsid w:val="00A46643"/>
    <w:rsid w:val="00A5532C"/>
    <w:rsid w:val="00A710C1"/>
    <w:rsid w:val="00AA0F45"/>
    <w:rsid w:val="00AC3A8A"/>
    <w:rsid w:val="00AC4932"/>
    <w:rsid w:val="00B112F9"/>
    <w:rsid w:val="00B51ACB"/>
    <w:rsid w:val="00B604BC"/>
    <w:rsid w:val="00BD29C1"/>
    <w:rsid w:val="00BE16CE"/>
    <w:rsid w:val="00C17CE2"/>
    <w:rsid w:val="00C25F88"/>
    <w:rsid w:val="00C27DD3"/>
    <w:rsid w:val="00C46D0A"/>
    <w:rsid w:val="00C875B1"/>
    <w:rsid w:val="00C90C31"/>
    <w:rsid w:val="00CC29FC"/>
    <w:rsid w:val="00CE0F19"/>
    <w:rsid w:val="00CE71B5"/>
    <w:rsid w:val="00CF4197"/>
    <w:rsid w:val="00D13A77"/>
    <w:rsid w:val="00D27297"/>
    <w:rsid w:val="00D513DB"/>
    <w:rsid w:val="00D60BED"/>
    <w:rsid w:val="00D7024D"/>
    <w:rsid w:val="00D82F9D"/>
    <w:rsid w:val="00DA28AC"/>
    <w:rsid w:val="00DA7F6E"/>
    <w:rsid w:val="00DC52EB"/>
    <w:rsid w:val="00DC5FE1"/>
    <w:rsid w:val="00E1725C"/>
    <w:rsid w:val="00E207A7"/>
    <w:rsid w:val="00E966F0"/>
    <w:rsid w:val="00EB7705"/>
    <w:rsid w:val="00EC7CDE"/>
    <w:rsid w:val="00ED3C4D"/>
    <w:rsid w:val="00EF07AC"/>
    <w:rsid w:val="00F01659"/>
    <w:rsid w:val="00F16022"/>
    <w:rsid w:val="00F2732D"/>
    <w:rsid w:val="00F56A92"/>
    <w:rsid w:val="00F66BB2"/>
    <w:rsid w:val="00F87AEE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DA69"/>
  <w15:docId w15:val="{40AC5B68-E58F-4E52-A42D-987BD2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01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&#253;chovn&#233;%20poradenstvo\hlavickovy_papier_is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81BE-EEB6-4441-98DA-A50EAAE9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ýchovné poradenstvo\hlavickovy_papier_iso.dot</Template>
  <TotalTime>28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0</CharactersWithSpaces>
  <SharedDoc>false</SharedDoc>
  <HLinks>
    <vt:vector size="12" baseType="variant"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www.spsk-chlmec.m3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ANYOVA</dc:creator>
  <cp:lastModifiedBy>Katarína Banyková</cp:lastModifiedBy>
  <cp:revision>73</cp:revision>
  <cp:lastPrinted>2022-05-09T11:50:00Z</cp:lastPrinted>
  <dcterms:created xsi:type="dcterms:W3CDTF">2015-05-02T18:56:00Z</dcterms:created>
  <dcterms:modified xsi:type="dcterms:W3CDTF">2023-05-18T12:05:00Z</dcterms:modified>
</cp:coreProperties>
</file>